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18E895C2" w:rsidR="00360739" w:rsidRDefault="00714F48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54FB9DD" wp14:editId="4160A048">
            <wp:simplePos x="0" y="0"/>
            <wp:positionH relativeFrom="column">
              <wp:posOffset>-1045845</wp:posOffset>
            </wp:positionH>
            <wp:positionV relativeFrom="paragraph">
              <wp:posOffset>-998013</wp:posOffset>
            </wp:positionV>
            <wp:extent cx="7725864" cy="10833507"/>
            <wp:effectExtent l="0" t="0" r="0" b="0"/>
            <wp:wrapNone/>
            <wp:docPr id="1" name="Picture 1" descr="../PNG/Birthday%20Birthday%20Poster%20v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NG/Birthday%20Birthday%20Poster%20v2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864" cy="108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9388" w14:textId="5AC4EF38" w:rsidR="00360739" w:rsidRDefault="00360739"/>
    <w:p w14:paraId="2CB9CD2E" w14:textId="700F6026" w:rsidR="00360739" w:rsidRDefault="00360739"/>
    <w:p w14:paraId="6F013274" w14:textId="785AAE54" w:rsidR="00360739" w:rsidRDefault="00360739"/>
    <w:p w14:paraId="1BF976B1" w14:textId="601CB9A4" w:rsidR="00360739" w:rsidRDefault="00360739"/>
    <w:p w14:paraId="4C4B232A" w14:textId="6A8BA01B" w:rsidR="00360739" w:rsidRDefault="00A24874" w:rsidP="00A24874">
      <w:pPr>
        <w:tabs>
          <w:tab w:val="left" w:pos="3086"/>
        </w:tabs>
      </w:pPr>
      <w:r>
        <w:tab/>
      </w:r>
    </w:p>
    <w:p w14:paraId="7990EB4E" w14:textId="77777777" w:rsidR="00360739" w:rsidRDefault="00360739"/>
    <w:p w14:paraId="47A00280" w14:textId="77777777" w:rsidR="00360739" w:rsidRDefault="00360739"/>
    <w:p w14:paraId="608CC961" w14:textId="77777777" w:rsidR="00360739" w:rsidRDefault="00360739"/>
    <w:p w14:paraId="14168920" w14:textId="77777777" w:rsidR="00360739" w:rsidRDefault="00360739">
      <w:bookmarkStart w:id="0" w:name="_GoBack"/>
    </w:p>
    <w:bookmarkEnd w:id="0"/>
    <w:p w14:paraId="3F973FE8" w14:textId="174C74CF" w:rsidR="00360739" w:rsidRDefault="00B531B2">
      <w:r>
        <w:softHyphen/>
      </w:r>
      <w:r>
        <w:softHyphen/>
      </w:r>
    </w:p>
    <w:p w14:paraId="287B725C" w14:textId="77777777" w:rsidR="00360739" w:rsidRDefault="00360739"/>
    <w:p w14:paraId="22DF0D6A" w14:textId="77777777" w:rsidR="00360739" w:rsidRDefault="00360739"/>
    <w:p w14:paraId="621254C0" w14:textId="77777777" w:rsidR="00360739" w:rsidRDefault="00360739"/>
    <w:p w14:paraId="744A4142" w14:textId="77777777" w:rsidR="00360739" w:rsidRDefault="00360739"/>
    <w:p w14:paraId="5FB67650" w14:textId="77777777" w:rsidR="00360739" w:rsidRDefault="00360739"/>
    <w:p w14:paraId="75E5C648" w14:textId="77777777" w:rsidR="00360739" w:rsidRDefault="00360739"/>
    <w:p w14:paraId="0AF4B597" w14:textId="77777777" w:rsidR="00360739" w:rsidRDefault="00360739"/>
    <w:p w14:paraId="51990A42" w14:textId="51AC744C" w:rsidR="002356B4" w:rsidRDefault="00247A4F">
      <w:pPr>
        <w:rPr>
          <w:rFonts w:ascii="Rubik" w:hAnsi="Rubik" w:cs="Rubik"/>
          <w:b/>
          <w:bCs/>
          <w:sz w:val="84"/>
          <w:szCs w:val="84"/>
        </w:rPr>
      </w:pPr>
      <w:r w:rsidRPr="00247A4F">
        <w:rPr>
          <w:rFonts w:ascii="Rubik" w:hAnsi="Rubik" w:cs="Rubik"/>
          <w:b/>
          <w:bCs/>
          <w:sz w:val="84"/>
          <w:szCs w:val="84"/>
        </w:rPr>
        <w:t>YOUR MAIN HEADER</w:t>
      </w:r>
    </w:p>
    <w:p w14:paraId="15FA892B" w14:textId="2AB336FD" w:rsidR="00A24874" w:rsidRDefault="00CB1314">
      <w:pPr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1169983A" w14:textId="7B353AAD" w:rsidR="00247A4F" w:rsidRDefault="001E4D9A" w:rsidP="009D319F">
      <w:pPr>
        <w:tabs>
          <w:tab w:val="left" w:pos="828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33A6C263">
                <wp:simplePos x="0" y="0"/>
                <wp:positionH relativeFrom="column">
                  <wp:posOffset>-65314</wp:posOffset>
                </wp:positionH>
                <wp:positionV relativeFrom="paragraph">
                  <wp:posOffset>301625</wp:posOffset>
                </wp:positionV>
                <wp:extent cx="5486400" cy="574040"/>
                <wp:effectExtent l="0" t="0" r="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404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B5E9" id="Rectangle 3" o:spid="_x0000_s1026" style="position:absolute;margin-left:-5.15pt;margin-top:23.75pt;width:6in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" fillcolor="#e73471" stroked="f" strokeweight="1pt"/>
            </w:pict>
          </mc:Fallback>
        </mc:AlternateContent>
      </w:r>
      <w:r w:rsidR="009D319F">
        <w:rPr>
          <w:rFonts w:ascii="Rubik Medium" w:hAnsi="Rubik Medium" w:cs="Rubik Medium"/>
          <w:sz w:val="56"/>
          <w:szCs w:val="56"/>
        </w:rPr>
        <w:tab/>
      </w:r>
    </w:p>
    <w:p w14:paraId="468BF4F4" w14:textId="77777777" w:rsidR="00A24874" w:rsidRDefault="001E4D9A" w:rsidP="009D319F">
      <w:pPr>
        <w:tabs>
          <w:tab w:val="left" w:pos="796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 xml:space="preserve">  </w:t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</w:p>
    <w:p w14:paraId="1B01AB76" w14:textId="02411620" w:rsidR="00247A4F" w:rsidRDefault="009D319F" w:rsidP="009D319F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sz w:val="40"/>
          <w:szCs w:val="40"/>
        </w:rPr>
        <w:tab/>
      </w:r>
    </w:p>
    <w:p w14:paraId="1EE2B489" w14:textId="1BDB8998" w:rsid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EF19FCA">
                <wp:simplePos x="0" y="0"/>
                <wp:positionH relativeFrom="column">
                  <wp:posOffset>-65314</wp:posOffset>
                </wp:positionH>
                <wp:positionV relativeFrom="paragraph">
                  <wp:posOffset>158128</wp:posOffset>
                </wp:positionV>
                <wp:extent cx="5486400" cy="5670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7042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6880" id="Rectangle 4" o:spid="_x0000_s1026" style="position:absolute;margin-left:-5.15pt;margin-top:12.45pt;width:6in;height:44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>
      <w:pPr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>
      <w:pPr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0C0B66"/>
    <w:rsid w:val="001263AB"/>
    <w:rsid w:val="001E4D9A"/>
    <w:rsid w:val="00247A4F"/>
    <w:rsid w:val="00321CCE"/>
    <w:rsid w:val="00360739"/>
    <w:rsid w:val="00714F48"/>
    <w:rsid w:val="0096586A"/>
    <w:rsid w:val="009D319F"/>
    <w:rsid w:val="00A24874"/>
    <w:rsid w:val="00AD65D5"/>
    <w:rsid w:val="00B531B2"/>
    <w:rsid w:val="00BF7D79"/>
    <w:rsid w:val="00CB1314"/>
    <w:rsid w:val="00E0008D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1A718-AE9B-5343-BF20-B2E25CFB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Sam Alder</cp:lastModifiedBy>
  <cp:revision>3</cp:revision>
  <dcterms:created xsi:type="dcterms:W3CDTF">2017-11-23T12:24:00Z</dcterms:created>
  <dcterms:modified xsi:type="dcterms:W3CDTF">2018-09-26T14:33:00Z</dcterms:modified>
</cp:coreProperties>
</file>